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6F96B" w14:textId="77777777" w:rsidR="007A5203" w:rsidRPr="00F566CF" w:rsidRDefault="007A5203" w:rsidP="007A520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566CF">
        <w:rPr>
          <w:rFonts w:ascii="Times New Roman" w:hAnsi="Times New Roman"/>
          <w:sz w:val="28"/>
          <w:szCs w:val="28"/>
        </w:rPr>
        <w:t>ПРОЕКТ</w:t>
      </w:r>
    </w:p>
    <w:p w14:paraId="2E9B425B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D77A6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14:paraId="57F3E5EF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42C8D85E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14:paraId="2E21601F" w14:textId="77777777"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14:paraId="51715429" w14:textId="77777777" w:rsidR="007A5203" w:rsidRPr="00F566CF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B68D01" w14:textId="77777777" w:rsidR="00CA356D" w:rsidRPr="00F566CF" w:rsidRDefault="00CA356D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C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425708" w:rsidRPr="00F566CF">
        <w:rPr>
          <w:rFonts w:ascii="Times New Roman" w:hAnsi="Times New Roman" w:cs="Times New Roman"/>
          <w:sz w:val="28"/>
          <w:szCs w:val="28"/>
        </w:rPr>
        <w:t>мэрии</w:t>
      </w:r>
      <w:r w:rsidRPr="00F566CF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p w14:paraId="0D4C0641" w14:textId="77777777" w:rsidR="00CD4AE4" w:rsidRPr="00F566CF" w:rsidRDefault="00CD4AE4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1EFBB" w14:textId="77777777" w:rsidR="004066B2" w:rsidRPr="00F566CF" w:rsidRDefault="004066B2" w:rsidP="00F71A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В целях </w:t>
      </w:r>
      <w:r w:rsidR="00F566CF" w:rsidRPr="00F566CF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8D53B5">
        <w:rPr>
          <w:rFonts w:ascii="Times New Roman" w:hAnsi="Times New Roman"/>
          <w:sz w:val="28"/>
          <w:szCs w:val="28"/>
        </w:rPr>
        <w:t xml:space="preserve">муниципального </w:t>
      </w:r>
      <w:r w:rsidR="00F566CF" w:rsidRPr="00F566CF">
        <w:rPr>
          <w:rFonts w:ascii="Times New Roman" w:hAnsi="Times New Roman"/>
          <w:sz w:val="28"/>
          <w:szCs w:val="28"/>
        </w:rPr>
        <w:t>нормативного правового акта,</w:t>
      </w:r>
      <w:r w:rsidR="00741C0A" w:rsidRPr="00F566CF">
        <w:rPr>
          <w:rFonts w:ascii="Times New Roman" w:hAnsi="Times New Roman"/>
          <w:sz w:val="28"/>
          <w:szCs w:val="28"/>
        </w:rPr>
        <w:t xml:space="preserve"> </w:t>
      </w:r>
      <w:r w:rsidRPr="00F566CF">
        <w:rPr>
          <w:rFonts w:ascii="Times New Roman" w:hAnsi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BD6DB3C" w14:textId="77777777" w:rsidR="00F92F35" w:rsidRPr="003D5B9B" w:rsidRDefault="00514189" w:rsidP="007F1A8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B9B">
        <w:rPr>
          <w:rFonts w:ascii="Times New Roman" w:hAnsi="Times New Roman"/>
          <w:sz w:val="28"/>
          <w:szCs w:val="28"/>
        </w:rPr>
        <w:t xml:space="preserve">Внести в </w:t>
      </w:r>
      <w:r w:rsidR="00F566CF" w:rsidRPr="003D5B9B">
        <w:rPr>
          <w:rFonts w:ascii="Times New Roman" w:hAnsi="Times New Roman"/>
          <w:sz w:val="28"/>
          <w:szCs w:val="28"/>
        </w:rPr>
        <w:t xml:space="preserve">Положение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, утвержденное </w:t>
      </w:r>
      <w:hyperlink r:id="rId8" w:history="1">
        <w:r w:rsidRPr="003D5B9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566CF" w:rsidRPr="003D5B9B">
        <w:rPr>
          <w:rFonts w:ascii="Times New Roman" w:hAnsi="Times New Roman"/>
          <w:sz w:val="28"/>
          <w:szCs w:val="28"/>
        </w:rPr>
        <w:t>м</w:t>
      </w:r>
      <w:r w:rsidRPr="003D5B9B">
        <w:rPr>
          <w:rFonts w:ascii="Times New Roman" w:hAnsi="Times New Roman"/>
          <w:sz w:val="28"/>
          <w:szCs w:val="28"/>
        </w:rPr>
        <w:t xml:space="preserve"> мэрии городского округа Тольятти от 30.12.2013 </w:t>
      </w:r>
      <w:r w:rsidR="007F1A8B" w:rsidRPr="003D5B9B">
        <w:rPr>
          <w:rFonts w:ascii="Times New Roman" w:hAnsi="Times New Roman"/>
          <w:sz w:val="28"/>
          <w:szCs w:val="28"/>
        </w:rPr>
        <w:t>№</w:t>
      </w:r>
      <w:r w:rsidRPr="003D5B9B">
        <w:rPr>
          <w:rFonts w:ascii="Times New Roman" w:hAnsi="Times New Roman"/>
          <w:sz w:val="28"/>
          <w:szCs w:val="28"/>
        </w:rPr>
        <w:t xml:space="preserve"> 4115-п/1 (газета </w:t>
      </w:r>
      <w:r w:rsidR="007F1A8B" w:rsidRPr="003D5B9B">
        <w:rPr>
          <w:rFonts w:ascii="Times New Roman" w:hAnsi="Times New Roman"/>
          <w:sz w:val="28"/>
          <w:szCs w:val="28"/>
        </w:rPr>
        <w:t>«</w:t>
      </w:r>
      <w:r w:rsidRPr="003D5B9B">
        <w:rPr>
          <w:rFonts w:ascii="Times New Roman" w:hAnsi="Times New Roman"/>
          <w:sz w:val="28"/>
          <w:szCs w:val="28"/>
        </w:rPr>
        <w:t>Городские ведомости</w:t>
      </w:r>
      <w:r w:rsidR="007F1A8B" w:rsidRPr="003D5B9B">
        <w:rPr>
          <w:rFonts w:ascii="Times New Roman" w:hAnsi="Times New Roman"/>
          <w:sz w:val="28"/>
          <w:szCs w:val="28"/>
        </w:rPr>
        <w:t>»</w:t>
      </w:r>
      <w:r w:rsidRPr="003D5B9B">
        <w:rPr>
          <w:rFonts w:ascii="Times New Roman" w:hAnsi="Times New Roman"/>
          <w:sz w:val="28"/>
          <w:szCs w:val="28"/>
        </w:rPr>
        <w:t>, 2013, 31 декабря; 2014, 14 февраля; 2015, 20 февраля; 2016, 21 июня</w:t>
      </w:r>
      <w:r w:rsidR="007F1A8B" w:rsidRPr="003D5B9B">
        <w:rPr>
          <w:rFonts w:ascii="Times New Roman" w:hAnsi="Times New Roman"/>
          <w:sz w:val="28"/>
          <w:szCs w:val="28"/>
        </w:rPr>
        <w:t>; 2017, 27 октября</w:t>
      </w:r>
      <w:r w:rsidR="00F566CF" w:rsidRPr="003D5B9B">
        <w:rPr>
          <w:rFonts w:ascii="Times New Roman" w:hAnsi="Times New Roman"/>
          <w:sz w:val="28"/>
          <w:szCs w:val="28"/>
        </w:rPr>
        <w:t>; 2022, 30 декабря</w:t>
      </w:r>
      <w:r w:rsidRPr="003D5B9B">
        <w:rPr>
          <w:rFonts w:ascii="Times New Roman" w:hAnsi="Times New Roman"/>
          <w:sz w:val="28"/>
          <w:szCs w:val="28"/>
        </w:rPr>
        <w:t xml:space="preserve">) (далее - </w:t>
      </w:r>
      <w:r w:rsidR="007F1A8B" w:rsidRPr="003D5B9B">
        <w:rPr>
          <w:rFonts w:ascii="Times New Roman" w:hAnsi="Times New Roman"/>
          <w:sz w:val="28"/>
          <w:szCs w:val="28"/>
        </w:rPr>
        <w:t xml:space="preserve">Положение), </w:t>
      </w:r>
      <w:r w:rsidR="00F92F35" w:rsidRPr="003D5B9B">
        <w:rPr>
          <w:rFonts w:ascii="Times New Roman" w:hAnsi="Times New Roman"/>
          <w:sz w:val="28"/>
          <w:szCs w:val="28"/>
        </w:rPr>
        <w:t xml:space="preserve">следующие </w:t>
      </w:r>
      <w:r w:rsidR="007F1A8B" w:rsidRPr="003D5B9B">
        <w:rPr>
          <w:rFonts w:ascii="Times New Roman" w:hAnsi="Times New Roman"/>
          <w:sz w:val="28"/>
          <w:szCs w:val="28"/>
        </w:rPr>
        <w:t>изменения</w:t>
      </w:r>
      <w:r w:rsidR="00F92F35" w:rsidRPr="003D5B9B">
        <w:rPr>
          <w:rFonts w:ascii="Times New Roman" w:hAnsi="Times New Roman"/>
          <w:sz w:val="28"/>
          <w:szCs w:val="28"/>
        </w:rPr>
        <w:t>:</w:t>
      </w:r>
    </w:p>
    <w:p w14:paraId="6CA561D7" w14:textId="77777777" w:rsidR="00F06320" w:rsidRPr="003D5B9B" w:rsidRDefault="00F06320" w:rsidP="006271E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9B">
        <w:rPr>
          <w:rFonts w:ascii="Times New Roman" w:hAnsi="Times New Roman" w:cs="Times New Roman"/>
          <w:sz w:val="28"/>
          <w:szCs w:val="28"/>
        </w:rPr>
        <w:t xml:space="preserve">В </w:t>
      </w:r>
      <w:r w:rsidR="006271E7" w:rsidRPr="003D5B9B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Pr="003D5B9B">
        <w:rPr>
          <w:rFonts w:ascii="Times New Roman" w:hAnsi="Times New Roman" w:cs="Times New Roman"/>
          <w:sz w:val="28"/>
          <w:szCs w:val="28"/>
        </w:rPr>
        <w:t>пункт</w:t>
      </w:r>
      <w:r w:rsidR="006271E7" w:rsidRPr="003D5B9B">
        <w:rPr>
          <w:rFonts w:ascii="Times New Roman" w:hAnsi="Times New Roman" w:cs="Times New Roman"/>
          <w:sz w:val="28"/>
          <w:szCs w:val="28"/>
        </w:rPr>
        <w:t>а</w:t>
      </w:r>
      <w:r w:rsidRPr="003D5B9B">
        <w:rPr>
          <w:rFonts w:ascii="Times New Roman" w:hAnsi="Times New Roman" w:cs="Times New Roman"/>
          <w:sz w:val="28"/>
          <w:szCs w:val="28"/>
        </w:rPr>
        <w:t xml:space="preserve"> 1.9 </w:t>
      </w:r>
      <w:r w:rsidR="00286380" w:rsidRPr="003D5B9B">
        <w:rPr>
          <w:rFonts w:ascii="Times New Roman" w:hAnsi="Times New Roman" w:cs="Times New Roman"/>
          <w:sz w:val="28"/>
          <w:szCs w:val="28"/>
        </w:rPr>
        <w:t>П</w:t>
      </w:r>
      <w:r w:rsidRPr="003D5B9B">
        <w:rPr>
          <w:rFonts w:ascii="Times New Roman" w:hAnsi="Times New Roman" w:cs="Times New Roman"/>
          <w:sz w:val="28"/>
          <w:szCs w:val="28"/>
        </w:rPr>
        <w:t>оложения</w:t>
      </w:r>
      <w:r w:rsidR="006271E7" w:rsidRPr="003D5B9B"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sz w:val="28"/>
          <w:szCs w:val="28"/>
        </w:rPr>
        <w:t>циф</w:t>
      </w:r>
      <w:r w:rsidR="006271E7" w:rsidRPr="003D5B9B">
        <w:rPr>
          <w:rFonts w:ascii="Times New Roman" w:hAnsi="Times New Roman" w:cs="Times New Roman"/>
          <w:sz w:val="28"/>
          <w:szCs w:val="28"/>
        </w:rPr>
        <w:t>ры «1,5» заменить цифрами «</w:t>
      </w:r>
      <w:r w:rsidR="00810975" w:rsidRPr="003D5B9B">
        <w:rPr>
          <w:rFonts w:ascii="Times New Roman" w:hAnsi="Times New Roman" w:cs="Times New Roman"/>
          <w:sz w:val="28"/>
          <w:szCs w:val="28"/>
        </w:rPr>
        <w:t>3</w:t>
      </w:r>
      <w:r w:rsidR="006271E7" w:rsidRPr="003D5B9B">
        <w:rPr>
          <w:rFonts w:ascii="Times New Roman" w:hAnsi="Times New Roman" w:cs="Times New Roman"/>
          <w:sz w:val="28"/>
          <w:szCs w:val="28"/>
        </w:rPr>
        <w:t>,5».</w:t>
      </w:r>
    </w:p>
    <w:p w14:paraId="1FA7552A" w14:textId="77777777" w:rsidR="00285AE7" w:rsidRPr="005C3F24" w:rsidRDefault="00286380" w:rsidP="0028638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 xml:space="preserve">Пункт 3.2 </w:t>
      </w:r>
      <w:r w:rsidR="00E32D91" w:rsidRPr="005C3F2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85AE7" w:rsidRPr="005C3F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17B0100" w14:textId="77777777" w:rsidR="00285AE7" w:rsidRPr="005C3F24" w:rsidRDefault="00285AE7" w:rsidP="00285A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>«3.2. Техническим работникам устанавливается ежемесячная надбавка к должностному окладу за выслугу лет в зависимости от стажа работы, дающего право на установление указанной надбавки, в следующих размерах:</w:t>
      </w:r>
    </w:p>
    <w:p w14:paraId="16E2478D" w14:textId="77777777" w:rsidR="00286380" w:rsidRPr="005C3F24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 xml:space="preserve">- за стаж работы от 1 до </w:t>
      </w:r>
      <w:r w:rsidR="00541740" w:rsidRPr="005C3F24">
        <w:rPr>
          <w:rFonts w:ascii="Times New Roman" w:hAnsi="Times New Roman" w:cs="Times New Roman"/>
          <w:sz w:val="28"/>
          <w:szCs w:val="28"/>
        </w:rPr>
        <w:t>3</w:t>
      </w:r>
      <w:r w:rsidRPr="005C3F24">
        <w:rPr>
          <w:rFonts w:ascii="Times New Roman" w:hAnsi="Times New Roman" w:cs="Times New Roman"/>
          <w:sz w:val="28"/>
          <w:szCs w:val="28"/>
        </w:rPr>
        <w:t xml:space="preserve"> лет - 5% должностного оклада;</w:t>
      </w:r>
    </w:p>
    <w:p w14:paraId="01DFAB17" w14:textId="77777777" w:rsidR="00541740" w:rsidRPr="005C3F24" w:rsidRDefault="00541740" w:rsidP="005417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>- за стаж работы от 3 до 5 лет - 10% должностного оклада;</w:t>
      </w:r>
    </w:p>
    <w:p w14:paraId="7CB3540A" w14:textId="77777777" w:rsidR="00286380" w:rsidRPr="005C3F24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 xml:space="preserve">- за стаж работы от </w:t>
      </w:r>
      <w:r w:rsidR="00266A64" w:rsidRPr="005C3F24">
        <w:rPr>
          <w:rFonts w:ascii="Times New Roman" w:hAnsi="Times New Roman" w:cs="Times New Roman"/>
          <w:sz w:val="28"/>
          <w:szCs w:val="28"/>
        </w:rPr>
        <w:t>5</w:t>
      </w:r>
      <w:r w:rsidRPr="005C3F24">
        <w:rPr>
          <w:rFonts w:ascii="Times New Roman" w:hAnsi="Times New Roman" w:cs="Times New Roman"/>
          <w:sz w:val="28"/>
          <w:szCs w:val="28"/>
        </w:rPr>
        <w:t xml:space="preserve"> до 10 лет - 1</w:t>
      </w:r>
      <w:r w:rsidR="00541740" w:rsidRPr="005C3F24">
        <w:rPr>
          <w:rFonts w:ascii="Times New Roman" w:hAnsi="Times New Roman" w:cs="Times New Roman"/>
          <w:sz w:val="28"/>
          <w:szCs w:val="28"/>
        </w:rPr>
        <w:t>5</w:t>
      </w:r>
      <w:r w:rsidRPr="005C3F24">
        <w:rPr>
          <w:rFonts w:ascii="Times New Roman" w:hAnsi="Times New Roman" w:cs="Times New Roman"/>
          <w:sz w:val="28"/>
          <w:szCs w:val="28"/>
        </w:rPr>
        <w:t>% должностного оклада;</w:t>
      </w:r>
    </w:p>
    <w:p w14:paraId="06ABF6CE" w14:textId="77777777" w:rsidR="00286380" w:rsidRPr="005C3F24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 xml:space="preserve">- за стаж работы от 10 до 15 лет - </w:t>
      </w:r>
      <w:r w:rsidR="00541740" w:rsidRPr="005C3F24">
        <w:rPr>
          <w:rFonts w:ascii="Times New Roman" w:hAnsi="Times New Roman" w:cs="Times New Roman"/>
          <w:sz w:val="28"/>
          <w:szCs w:val="28"/>
        </w:rPr>
        <w:t>20</w:t>
      </w:r>
      <w:r w:rsidRPr="005C3F24">
        <w:rPr>
          <w:rFonts w:ascii="Times New Roman" w:hAnsi="Times New Roman" w:cs="Times New Roman"/>
          <w:sz w:val="28"/>
          <w:szCs w:val="28"/>
        </w:rPr>
        <w:t>% должностного оклада;</w:t>
      </w:r>
    </w:p>
    <w:p w14:paraId="0E27E7EC" w14:textId="77777777" w:rsidR="00286380" w:rsidRPr="005C3F24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lastRenderedPageBreak/>
        <w:t xml:space="preserve">- за стаж работы от 15 до 20 лет - </w:t>
      </w:r>
      <w:r w:rsidR="00541740" w:rsidRPr="005C3F24">
        <w:rPr>
          <w:rFonts w:ascii="Times New Roman" w:hAnsi="Times New Roman" w:cs="Times New Roman"/>
          <w:sz w:val="28"/>
          <w:szCs w:val="28"/>
        </w:rPr>
        <w:t>30</w:t>
      </w:r>
      <w:r w:rsidRPr="005C3F24">
        <w:rPr>
          <w:rFonts w:ascii="Times New Roman" w:hAnsi="Times New Roman" w:cs="Times New Roman"/>
          <w:sz w:val="28"/>
          <w:szCs w:val="28"/>
        </w:rPr>
        <w:t>% должностного оклада;</w:t>
      </w:r>
    </w:p>
    <w:p w14:paraId="2BF90D38" w14:textId="77777777" w:rsidR="002851D1" w:rsidRPr="005C3F24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 xml:space="preserve">- за стаж работы от 20 </w:t>
      </w:r>
      <w:r w:rsidR="00266A64" w:rsidRPr="005C3F24">
        <w:rPr>
          <w:rFonts w:ascii="Times New Roman" w:hAnsi="Times New Roman" w:cs="Times New Roman"/>
          <w:sz w:val="28"/>
          <w:szCs w:val="28"/>
        </w:rPr>
        <w:t xml:space="preserve">до 25 лет </w:t>
      </w:r>
      <w:r w:rsidRPr="005C3F24">
        <w:rPr>
          <w:rFonts w:ascii="Times New Roman" w:hAnsi="Times New Roman" w:cs="Times New Roman"/>
          <w:sz w:val="28"/>
          <w:szCs w:val="28"/>
        </w:rPr>
        <w:t xml:space="preserve">- </w:t>
      </w:r>
      <w:r w:rsidR="00541740" w:rsidRPr="005C3F24">
        <w:rPr>
          <w:rFonts w:ascii="Times New Roman" w:hAnsi="Times New Roman" w:cs="Times New Roman"/>
          <w:sz w:val="28"/>
          <w:szCs w:val="28"/>
        </w:rPr>
        <w:t>4</w:t>
      </w:r>
      <w:r w:rsidRPr="005C3F24">
        <w:rPr>
          <w:rFonts w:ascii="Times New Roman" w:hAnsi="Times New Roman" w:cs="Times New Roman"/>
          <w:sz w:val="28"/>
          <w:szCs w:val="28"/>
        </w:rPr>
        <w:t>0% должностного оклада</w:t>
      </w:r>
      <w:r w:rsidR="002851D1" w:rsidRPr="005C3F24">
        <w:rPr>
          <w:rFonts w:ascii="Times New Roman" w:hAnsi="Times New Roman" w:cs="Times New Roman"/>
          <w:sz w:val="28"/>
          <w:szCs w:val="28"/>
        </w:rPr>
        <w:t>;</w:t>
      </w:r>
    </w:p>
    <w:p w14:paraId="0C7CF7EF" w14:textId="77777777" w:rsidR="00286380" w:rsidRPr="005C3F24" w:rsidRDefault="00FF4EC3" w:rsidP="00FF4E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 xml:space="preserve">- стаж работы от 25 </w:t>
      </w:r>
      <w:r w:rsidR="00266A64" w:rsidRPr="005C3F24">
        <w:rPr>
          <w:rFonts w:ascii="Times New Roman" w:hAnsi="Times New Roman" w:cs="Times New Roman"/>
          <w:sz w:val="28"/>
          <w:szCs w:val="28"/>
        </w:rPr>
        <w:t xml:space="preserve">лет </w:t>
      </w:r>
      <w:r w:rsidRPr="005C3F24">
        <w:rPr>
          <w:rFonts w:ascii="Times New Roman" w:hAnsi="Times New Roman" w:cs="Times New Roman"/>
          <w:sz w:val="28"/>
          <w:szCs w:val="28"/>
        </w:rPr>
        <w:t xml:space="preserve">и выше - </w:t>
      </w:r>
      <w:r w:rsidR="00541740" w:rsidRPr="005C3F24">
        <w:rPr>
          <w:rFonts w:ascii="Times New Roman" w:hAnsi="Times New Roman" w:cs="Times New Roman"/>
          <w:sz w:val="28"/>
          <w:szCs w:val="28"/>
        </w:rPr>
        <w:t>5</w:t>
      </w:r>
      <w:r w:rsidRPr="005C3F24">
        <w:rPr>
          <w:rFonts w:ascii="Times New Roman" w:hAnsi="Times New Roman" w:cs="Times New Roman"/>
          <w:sz w:val="28"/>
          <w:szCs w:val="28"/>
        </w:rPr>
        <w:t>0% должностного оклада</w:t>
      </w:r>
      <w:r w:rsidR="00286380" w:rsidRPr="005C3F24">
        <w:rPr>
          <w:rFonts w:ascii="Times New Roman" w:hAnsi="Times New Roman" w:cs="Times New Roman"/>
          <w:sz w:val="28"/>
          <w:szCs w:val="28"/>
        </w:rPr>
        <w:t>.</w:t>
      </w:r>
    </w:p>
    <w:p w14:paraId="31405674" w14:textId="77777777" w:rsidR="00285AE7" w:rsidRPr="005C3F24" w:rsidRDefault="00285AE7" w:rsidP="00285A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>Выплата ежемесячной надбавки к должностному окладу за выслугу лет производится со дня возникновения у технического работника права на ее установление.</w:t>
      </w:r>
    </w:p>
    <w:p w14:paraId="0C4176B0" w14:textId="77777777" w:rsidR="00285AE7" w:rsidRPr="005C3F24" w:rsidRDefault="00285AE7" w:rsidP="00285A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24">
        <w:rPr>
          <w:rFonts w:ascii="Times New Roman" w:hAnsi="Times New Roman" w:cs="Times New Roman"/>
          <w:sz w:val="28"/>
          <w:szCs w:val="28"/>
        </w:rPr>
        <w:t xml:space="preserve">Техническим работникам, получающим пенсию за выслугу лет, установленную в соответствии с </w:t>
      </w:r>
      <w:hyperlink r:id="rId9" w:history="1">
        <w:r w:rsidRPr="005C3F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3F24">
        <w:rPr>
          <w:rFonts w:ascii="Times New Roman" w:hAnsi="Times New Roman" w:cs="Times New Roman"/>
          <w:sz w:val="28"/>
          <w:szCs w:val="28"/>
        </w:rPr>
        <w:t xml:space="preserve"> Самарской области от 09.10.2007 № 96-ГД «О муниципальной службе в Самарской области», ежемесячная надбавка к должностному окладу за выслугу лет не устанавливается.».</w:t>
      </w:r>
    </w:p>
    <w:p w14:paraId="4672E98C" w14:textId="3FF5405B" w:rsidR="003413EF" w:rsidRPr="00D00677" w:rsidRDefault="003413EF" w:rsidP="00285AE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77">
        <w:rPr>
          <w:rFonts w:ascii="Times New Roman" w:hAnsi="Times New Roman" w:cs="Times New Roman"/>
          <w:sz w:val="28"/>
          <w:szCs w:val="28"/>
        </w:rPr>
        <w:t xml:space="preserve">В абзаце первом пункта 3.3 Положения </w:t>
      </w:r>
      <w:r w:rsidR="007250D4" w:rsidRPr="00D00677">
        <w:rPr>
          <w:rFonts w:ascii="Times New Roman" w:hAnsi="Times New Roman" w:cs="Times New Roman"/>
          <w:sz w:val="28"/>
          <w:szCs w:val="28"/>
        </w:rPr>
        <w:t xml:space="preserve">слова «в ОМС» заменить словами «в ОМС, </w:t>
      </w:r>
      <w:r w:rsidR="00241B27" w:rsidRPr="00D00677">
        <w:rPr>
          <w:rFonts w:ascii="Times New Roman" w:hAnsi="Times New Roman" w:cs="Times New Roman"/>
          <w:sz w:val="28"/>
          <w:szCs w:val="28"/>
        </w:rPr>
        <w:t>в</w:t>
      </w:r>
      <w:r w:rsidR="0036648F" w:rsidRPr="00D00677">
        <w:rPr>
          <w:rFonts w:ascii="Times New Roman" w:hAnsi="Times New Roman" w:cs="Times New Roman"/>
          <w:sz w:val="28"/>
          <w:szCs w:val="28"/>
        </w:rPr>
        <w:t xml:space="preserve"> </w:t>
      </w:r>
      <w:r w:rsidR="007250D4" w:rsidRPr="00D00677">
        <w:rPr>
          <w:rFonts w:ascii="Times New Roman" w:hAnsi="Times New Roman" w:cs="Times New Roman"/>
          <w:sz w:val="28"/>
          <w:szCs w:val="28"/>
        </w:rPr>
        <w:t>ОАЮЛ».</w:t>
      </w:r>
    </w:p>
    <w:p w14:paraId="41766EC2" w14:textId="77777777" w:rsidR="00F43E82" w:rsidRPr="007250D4" w:rsidRDefault="004E6908" w:rsidP="00285AE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D4">
        <w:rPr>
          <w:rFonts w:ascii="Times New Roman" w:hAnsi="Times New Roman" w:cs="Times New Roman"/>
          <w:sz w:val="28"/>
          <w:szCs w:val="28"/>
        </w:rPr>
        <w:t>Абзац первый п</w:t>
      </w:r>
      <w:r w:rsidR="00F43E82" w:rsidRPr="007250D4">
        <w:rPr>
          <w:rFonts w:ascii="Times New Roman" w:hAnsi="Times New Roman" w:cs="Times New Roman"/>
          <w:sz w:val="28"/>
          <w:szCs w:val="28"/>
        </w:rPr>
        <w:t>ункт</w:t>
      </w:r>
      <w:r w:rsidRPr="007250D4">
        <w:rPr>
          <w:rFonts w:ascii="Times New Roman" w:hAnsi="Times New Roman" w:cs="Times New Roman"/>
          <w:sz w:val="28"/>
          <w:szCs w:val="28"/>
        </w:rPr>
        <w:t>а</w:t>
      </w:r>
      <w:r w:rsidR="00F43E82" w:rsidRPr="007250D4">
        <w:rPr>
          <w:rFonts w:ascii="Times New Roman" w:hAnsi="Times New Roman" w:cs="Times New Roman"/>
          <w:sz w:val="28"/>
          <w:szCs w:val="28"/>
        </w:rPr>
        <w:t xml:space="preserve"> 3.4 Положения изложить в следующей редакции:</w:t>
      </w:r>
    </w:p>
    <w:p w14:paraId="7783EC94" w14:textId="77777777" w:rsidR="00CA6058" w:rsidRPr="00CA6058" w:rsidRDefault="00F43E82" w:rsidP="00F43E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58">
        <w:rPr>
          <w:rFonts w:ascii="Times New Roman" w:hAnsi="Times New Roman" w:cs="Times New Roman"/>
          <w:sz w:val="28"/>
          <w:szCs w:val="28"/>
        </w:rPr>
        <w:t xml:space="preserve">«3.4. Ежемесячная надбавка </w:t>
      </w:r>
      <w:r w:rsidR="00CA6058" w:rsidRPr="00CA6058">
        <w:rPr>
          <w:rFonts w:ascii="Times New Roman" w:hAnsi="Times New Roman" w:cs="Times New Roman"/>
          <w:sz w:val="28"/>
          <w:szCs w:val="28"/>
        </w:rPr>
        <w:t xml:space="preserve">к должностному окладу за работу со сведениями, составляющими государственную тайну, устанавливается техническим работникам, в зависимости от степени секретности сведений, к которым они имеют документально подтвержденный доступ на законных основаниях, </w:t>
      </w:r>
      <w:r w:rsidR="00241B27">
        <w:rPr>
          <w:rFonts w:ascii="Times New Roman" w:hAnsi="Times New Roman" w:cs="Times New Roman"/>
          <w:sz w:val="28"/>
          <w:szCs w:val="28"/>
        </w:rPr>
        <w:t xml:space="preserve">в размерах, </w:t>
      </w:r>
      <w:r w:rsidR="00CA6058" w:rsidRPr="00CA605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0" w:history="1">
        <w:r w:rsidR="00241B27">
          <w:rPr>
            <w:rFonts w:ascii="Times New Roman" w:hAnsi="Times New Roman" w:cs="Times New Roman"/>
            <w:sz w:val="28"/>
            <w:szCs w:val="28"/>
          </w:rPr>
          <w:t>п</w:t>
        </w:r>
        <w:r w:rsidR="00CA6058" w:rsidRPr="00CA605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CA6058" w:rsidRPr="00CA605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241B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A6058" w:rsidRPr="00CA6058">
        <w:rPr>
          <w:rFonts w:ascii="Times New Roman" w:hAnsi="Times New Roman" w:cs="Times New Roman"/>
          <w:sz w:val="28"/>
          <w:szCs w:val="28"/>
        </w:rPr>
        <w:t xml:space="preserve">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.».</w:t>
      </w:r>
    </w:p>
    <w:p w14:paraId="1B17DD62" w14:textId="77777777" w:rsidR="008D53B5" w:rsidRDefault="008D53B5" w:rsidP="008D53B5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B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653223" w:rsidRPr="008D53B5">
          <w:rPr>
            <w:rFonts w:ascii="Times New Roman" w:hAnsi="Times New Roman" w:cs="Times New Roman"/>
            <w:sz w:val="28"/>
            <w:szCs w:val="28"/>
          </w:rPr>
          <w:t>Схем</w:t>
        </w:r>
        <w:r w:rsidRPr="008D53B5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653223" w:rsidRPr="008D53B5">
        <w:rPr>
          <w:rFonts w:ascii="Times New Roman" w:hAnsi="Times New Roman" w:cs="Times New Roman"/>
          <w:sz w:val="28"/>
          <w:szCs w:val="28"/>
        </w:rPr>
        <w:t xml:space="preserve"> коэффициентов окладов по должностям руководителей, специалистов, других служащих (технических исполнителей) и рабочих органов местного самоуправления городского округа Тольятти по техническому обеспечению их деятельности, </w:t>
      </w:r>
      <w:r>
        <w:rPr>
          <w:rFonts w:ascii="Times New Roman" w:hAnsi="Times New Roman" w:cs="Times New Roman"/>
          <w:sz w:val="28"/>
          <w:szCs w:val="28"/>
        </w:rPr>
        <w:t>являющейся п</w:t>
      </w:r>
      <w:r w:rsidR="00653223" w:rsidRPr="008D53B5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53223" w:rsidRPr="008D53B5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581BE6" w:rsidRPr="008D53B5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94B690" w14:textId="1E296533" w:rsidR="004A5A57" w:rsidRPr="00A16128" w:rsidRDefault="00A16128" w:rsidP="00A16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A57" w:rsidRPr="00A16128">
        <w:rPr>
          <w:rFonts w:ascii="Times New Roman" w:hAnsi="Times New Roman" w:cs="Times New Roman"/>
          <w:sz w:val="28"/>
          <w:szCs w:val="28"/>
        </w:rPr>
        <w:t>в строке первой таблицы Схемы слова «Единица коэффициента оклада е = 4428,94 руб.» заменить словами «Единица коэффициента оклада е = 4570,67 руб.»</w:t>
      </w:r>
      <w:r w:rsidR="008D53B5" w:rsidRPr="00A16128">
        <w:rPr>
          <w:rFonts w:ascii="Times New Roman" w:hAnsi="Times New Roman" w:cs="Times New Roman"/>
          <w:sz w:val="28"/>
          <w:szCs w:val="28"/>
        </w:rPr>
        <w:t>;</w:t>
      </w:r>
    </w:p>
    <w:p w14:paraId="4D2CBAD5" w14:textId="351C142B" w:rsidR="00014F4E" w:rsidRPr="00A16128" w:rsidRDefault="00A16128" w:rsidP="00A16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4F4E" w:rsidRPr="00A16128">
        <w:rPr>
          <w:rFonts w:ascii="Times New Roman" w:hAnsi="Times New Roman" w:cs="Times New Roman"/>
          <w:sz w:val="28"/>
          <w:szCs w:val="28"/>
        </w:rPr>
        <w:t>примечание к Схеме изложить в следующей редакции:</w:t>
      </w:r>
    </w:p>
    <w:p w14:paraId="4808556B" w14:textId="77777777" w:rsidR="00014F4E" w:rsidRPr="0031338B" w:rsidRDefault="00014F4E" w:rsidP="00014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38B">
        <w:rPr>
          <w:rFonts w:ascii="Times New Roman" w:hAnsi="Times New Roman"/>
          <w:sz w:val="28"/>
          <w:szCs w:val="28"/>
        </w:rPr>
        <w:t>«Примечание:</w:t>
      </w:r>
    </w:p>
    <w:p w14:paraId="02C1D420" w14:textId="77777777" w:rsidR="00014F4E" w:rsidRPr="0031338B" w:rsidRDefault="00014F4E" w:rsidP="00014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38B">
        <w:rPr>
          <w:rFonts w:ascii="Times New Roman" w:hAnsi="Times New Roman"/>
          <w:sz w:val="28"/>
          <w:szCs w:val="28"/>
        </w:rPr>
        <w:t>Размер должностного оклада технического работника определяется путем умножения единицы коэффициента оклада «е» на коэффициент оклада по должности «К»:</w:t>
      </w:r>
    </w:p>
    <w:p w14:paraId="60F37277" w14:textId="77777777" w:rsidR="00014F4E" w:rsidRPr="0031338B" w:rsidRDefault="00014F4E" w:rsidP="00014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38B">
        <w:rPr>
          <w:rFonts w:ascii="Times New Roman" w:hAnsi="Times New Roman"/>
          <w:sz w:val="28"/>
          <w:szCs w:val="28"/>
        </w:rPr>
        <w:t>е x К = 4570,67 x К.».</w:t>
      </w:r>
    </w:p>
    <w:p w14:paraId="767B2AD4" w14:textId="77777777" w:rsidR="008C40EF" w:rsidRPr="0079350E" w:rsidRDefault="00581BE6" w:rsidP="0092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50E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8D53B5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Pr="0079350E">
        <w:rPr>
          <w:rFonts w:ascii="Times New Roman" w:hAnsi="Times New Roman"/>
          <w:sz w:val="28"/>
          <w:szCs w:val="28"/>
        </w:rPr>
        <w:t xml:space="preserve">привести штатные расписания в соответствие </w:t>
      </w:r>
      <w:r w:rsidR="008D53B5">
        <w:rPr>
          <w:rFonts w:ascii="Times New Roman" w:hAnsi="Times New Roman"/>
          <w:sz w:val="28"/>
          <w:szCs w:val="28"/>
        </w:rPr>
        <w:t>с Положением, в редакции настоящего постановления.</w:t>
      </w:r>
    </w:p>
    <w:p w14:paraId="6E26F190" w14:textId="77777777" w:rsidR="00514189" w:rsidRPr="0079350E" w:rsidRDefault="00514189" w:rsidP="0092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50E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5248C2" w:rsidRPr="0079350E">
        <w:rPr>
          <w:rFonts w:ascii="Times New Roman" w:hAnsi="Times New Roman"/>
          <w:sz w:val="28"/>
          <w:szCs w:val="28"/>
        </w:rPr>
        <w:t xml:space="preserve">(Власов В.А.) </w:t>
      </w:r>
      <w:r w:rsidRPr="0079350E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28ED55A8" w14:textId="2E1C06DE" w:rsidR="00A4464E" w:rsidRPr="00D00677" w:rsidRDefault="00F92F35" w:rsidP="0092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67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</w:t>
      </w:r>
      <w:r w:rsidR="009217E9" w:rsidRPr="00D00677">
        <w:rPr>
          <w:rFonts w:ascii="Times New Roman" w:hAnsi="Times New Roman"/>
          <w:sz w:val="28"/>
          <w:szCs w:val="28"/>
        </w:rPr>
        <w:t xml:space="preserve">его </w:t>
      </w:r>
      <w:r w:rsidRPr="00D00677">
        <w:rPr>
          <w:rFonts w:ascii="Times New Roman" w:hAnsi="Times New Roman"/>
          <w:sz w:val="28"/>
          <w:szCs w:val="28"/>
        </w:rPr>
        <w:t>официального опубликования</w:t>
      </w:r>
      <w:r w:rsidR="00A4464E" w:rsidRPr="00D00677">
        <w:rPr>
          <w:rFonts w:ascii="Times New Roman" w:hAnsi="Times New Roman"/>
          <w:sz w:val="28"/>
          <w:szCs w:val="28"/>
        </w:rPr>
        <w:t>, за исключением подпунктов 1.1</w:t>
      </w:r>
      <w:r w:rsidR="0036648F" w:rsidRPr="00D00677">
        <w:rPr>
          <w:rFonts w:ascii="Times New Roman" w:hAnsi="Times New Roman"/>
          <w:sz w:val="28"/>
          <w:szCs w:val="28"/>
        </w:rPr>
        <w:t xml:space="preserve">, </w:t>
      </w:r>
      <w:r w:rsidR="00A4464E" w:rsidRPr="00D00677">
        <w:rPr>
          <w:rFonts w:ascii="Times New Roman" w:hAnsi="Times New Roman"/>
          <w:sz w:val="28"/>
          <w:szCs w:val="28"/>
        </w:rPr>
        <w:t>1.2</w:t>
      </w:r>
      <w:r w:rsidR="0036648F" w:rsidRPr="00D00677">
        <w:rPr>
          <w:rFonts w:ascii="Times New Roman" w:hAnsi="Times New Roman"/>
          <w:sz w:val="28"/>
          <w:szCs w:val="28"/>
        </w:rPr>
        <w:t xml:space="preserve"> и 1.5</w:t>
      </w:r>
      <w:r w:rsidR="00A4464E" w:rsidRPr="00D00677">
        <w:rPr>
          <w:rFonts w:ascii="Times New Roman" w:hAnsi="Times New Roman"/>
          <w:sz w:val="28"/>
          <w:szCs w:val="28"/>
        </w:rPr>
        <w:t xml:space="preserve"> пункта 1 настоящего постановления.</w:t>
      </w:r>
    </w:p>
    <w:p w14:paraId="670E068A" w14:textId="2D363CAE" w:rsidR="002E042D" w:rsidRPr="00D00677" w:rsidRDefault="00A4464E" w:rsidP="00A446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0677">
        <w:rPr>
          <w:rFonts w:ascii="Times New Roman" w:hAnsi="Times New Roman"/>
          <w:sz w:val="28"/>
          <w:szCs w:val="28"/>
        </w:rPr>
        <w:t xml:space="preserve">Подпункты 1.1 и 1.2 пункта 1 настоящего постановления вступают в силу после дня его официального опубликования </w:t>
      </w:r>
      <w:r w:rsidR="00046390" w:rsidRPr="00D00677">
        <w:rPr>
          <w:rFonts w:ascii="Times New Roman" w:hAnsi="Times New Roman"/>
          <w:sz w:val="28"/>
          <w:szCs w:val="28"/>
        </w:rPr>
        <w:t>и распространя</w:t>
      </w:r>
      <w:r w:rsidRPr="00D00677">
        <w:rPr>
          <w:rFonts w:ascii="Times New Roman" w:hAnsi="Times New Roman"/>
          <w:sz w:val="28"/>
          <w:szCs w:val="28"/>
        </w:rPr>
        <w:t>ю</w:t>
      </w:r>
      <w:r w:rsidR="00046390" w:rsidRPr="00D00677">
        <w:rPr>
          <w:rFonts w:ascii="Times New Roman" w:hAnsi="Times New Roman"/>
          <w:sz w:val="28"/>
          <w:szCs w:val="28"/>
        </w:rPr>
        <w:t>т свое действие на правоотношения</w:t>
      </w:r>
      <w:r w:rsidR="008D53B5" w:rsidRPr="00D00677">
        <w:rPr>
          <w:rFonts w:ascii="Times New Roman" w:hAnsi="Times New Roman"/>
          <w:sz w:val="28"/>
          <w:szCs w:val="28"/>
        </w:rPr>
        <w:t>, возникшие</w:t>
      </w:r>
      <w:r w:rsidR="00046390" w:rsidRPr="00D00677">
        <w:rPr>
          <w:rFonts w:ascii="Times New Roman" w:hAnsi="Times New Roman"/>
          <w:sz w:val="28"/>
          <w:szCs w:val="28"/>
        </w:rPr>
        <w:t xml:space="preserve"> с 01.07.2023.</w:t>
      </w:r>
    </w:p>
    <w:p w14:paraId="1E044FE1" w14:textId="2D4E6D6B" w:rsidR="0036648F" w:rsidRPr="00D00677" w:rsidRDefault="0036648F" w:rsidP="003664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0677">
        <w:rPr>
          <w:rFonts w:ascii="Times New Roman" w:hAnsi="Times New Roman"/>
          <w:sz w:val="28"/>
          <w:szCs w:val="28"/>
        </w:rPr>
        <w:t>Подпункт 1.5 пункта 1 настоящего постановления вступает в силу после дня его официального опубликования и распространяет свое действие на правоотношения, возникшие с 01.01.2023.</w:t>
      </w:r>
    </w:p>
    <w:p w14:paraId="201DC542" w14:textId="6F48A774" w:rsidR="005248C2" w:rsidRPr="0079350E" w:rsidRDefault="0036648F" w:rsidP="003664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248C2" w:rsidRPr="0079350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CB1E1C" w:rsidRPr="0079350E">
        <w:rPr>
          <w:rFonts w:ascii="Times New Roman" w:hAnsi="Times New Roman"/>
          <w:sz w:val="28"/>
          <w:szCs w:val="28"/>
        </w:rPr>
        <w:t>п</w:t>
      </w:r>
      <w:r w:rsidR="005248C2" w:rsidRPr="0079350E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городского округа - руководителя аппарата администрации </w:t>
      </w:r>
      <w:r w:rsidR="00CB1E1C" w:rsidRPr="0079350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5248C2" w:rsidRPr="0079350E">
        <w:rPr>
          <w:rFonts w:ascii="Times New Roman" w:hAnsi="Times New Roman"/>
          <w:sz w:val="28"/>
          <w:szCs w:val="28"/>
        </w:rPr>
        <w:t>Блинову Т.В.</w:t>
      </w:r>
    </w:p>
    <w:p w14:paraId="6CEB294D" w14:textId="77777777" w:rsidR="00615FD2" w:rsidRDefault="00615FD2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F73AD3" w14:textId="2B86C974" w:rsidR="00CD4AE4" w:rsidRPr="00F92F35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F3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F71AD1" w:rsidRPr="00F92F35">
        <w:rPr>
          <w:rFonts w:ascii="Times New Roman" w:hAnsi="Times New Roman" w:cs="Times New Roman"/>
          <w:sz w:val="28"/>
          <w:szCs w:val="28"/>
        </w:rPr>
        <w:t xml:space="preserve">      </w:t>
      </w:r>
      <w:r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1EC8" w:rsidRPr="00F92F35">
        <w:rPr>
          <w:rFonts w:ascii="Times New Roman" w:hAnsi="Times New Roman" w:cs="Times New Roman"/>
          <w:sz w:val="28"/>
          <w:szCs w:val="28"/>
        </w:rPr>
        <w:t xml:space="preserve">  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7D1EC8" w:rsidRPr="00F92F35">
        <w:rPr>
          <w:rFonts w:ascii="Times New Roman" w:hAnsi="Times New Roman" w:cs="Times New Roman"/>
          <w:sz w:val="28"/>
          <w:szCs w:val="28"/>
        </w:rPr>
        <w:t>Н.А. Ренц</w:t>
      </w:r>
    </w:p>
    <w:p w14:paraId="7D7D1CF0" w14:textId="77777777" w:rsidR="00963DEF" w:rsidRPr="00F92F35" w:rsidRDefault="00963DEF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CC2809" w14:textId="77777777" w:rsidR="007D1EC8" w:rsidRPr="00615FD2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15FD2">
        <w:rPr>
          <w:rFonts w:ascii="Times New Roman" w:hAnsi="Times New Roman" w:cs="Times New Roman"/>
          <w:sz w:val="20"/>
          <w:szCs w:val="20"/>
        </w:rPr>
        <w:t>Е.В. Безлепкина</w:t>
      </w:r>
    </w:p>
    <w:p w14:paraId="0A28BD0F" w14:textId="77777777" w:rsidR="007D1EC8" w:rsidRPr="00615FD2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15FD2">
        <w:rPr>
          <w:rFonts w:ascii="Times New Roman" w:hAnsi="Times New Roman" w:cs="Times New Roman"/>
          <w:sz w:val="20"/>
          <w:szCs w:val="20"/>
        </w:rPr>
        <w:t>54 32 24</w:t>
      </w:r>
    </w:p>
    <w:sectPr w:rsidR="007D1EC8" w:rsidRPr="00615FD2" w:rsidSect="00734446">
      <w:headerReference w:type="default" r:id="rId12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8DCC8" w14:textId="77777777" w:rsidR="00BC6F0E" w:rsidRDefault="00BC6F0E" w:rsidP="003D2CBF">
      <w:pPr>
        <w:spacing w:after="0" w:line="240" w:lineRule="auto"/>
      </w:pPr>
      <w:r>
        <w:separator/>
      </w:r>
    </w:p>
  </w:endnote>
  <w:endnote w:type="continuationSeparator" w:id="0">
    <w:p w14:paraId="60BE0C4C" w14:textId="77777777" w:rsidR="00BC6F0E" w:rsidRDefault="00BC6F0E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4F4E" w14:textId="77777777" w:rsidR="00BC6F0E" w:rsidRDefault="00BC6F0E" w:rsidP="003D2CBF">
      <w:pPr>
        <w:spacing w:after="0" w:line="240" w:lineRule="auto"/>
      </w:pPr>
      <w:r>
        <w:separator/>
      </w:r>
    </w:p>
  </w:footnote>
  <w:footnote w:type="continuationSeparator" w:id="0">
    <w:p w14:paraId="4CD4345D" w14:textId="77777777" w:rsidR="00BC6F0E" w:rsidRDefault="00BC6F0E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9688"/>
      <w:docPartObj>
        <w:docPartGallery w:val="Page Numbers (Top of Page)"/>
        <w:docPartUnique/>
      </w:docPartObj>
    </w:sdtPr>
    <w:sdtEndPr/>
    <w:sdtContent>
      <w:p w14:paraId="12A115B6" w14:textId="3FD57C18" w:rsidR="00EB1FBD" w:rsidRDefault="00EB1F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AA77B" w14:textId="77777777" w:rsidR="00EB1FBD" w:rsidRDefault="00EB1F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A715EE5"/>
    <w:multiLevelType w:val="hybridMultilevel"/>
    <w:tmpl w:val="BCD82F76"/>
    <w:lvl w:ilvl="0" w:tplc="1D2CA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17157"/>
    <w:multiLevelType w:val="multilevel"/>
    <w:tmpl w:val="D954F46A"/>
    <w:lvl w:ilvl="0">
      <w:start w:val="1"/>
      <w:numFmt w:val="decimal"/>
      <w:lvlText w:val="%1."/>
      <w:lvlJc w:val="left"/>
      <w:pPr>
        <w:ind w:left="1785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1" w15:restartNumberingAfterBreak="0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F831736"/>
    <w:multiLevelType w:val="hybridMultilevel"/>
    <w:tmpl w:val="4AFE847C"/>
    <w:lvl w:ilvl="0" w:tplc="C18CC9A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17"/>
  </w:num>
  <w:num w:numId="15">
    <w:abstractNumId w:val="2"/>
  </w:num>
  <w:num w:numId="16">
    <w:abstractNumId w:val="15"/>
  </w:num>
  <w:num w:numId="17">
    <w:abstractNumId w:val="18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7C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6BFF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4F4E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3C26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1F70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390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1A5D"/>
    <w:rsid w:val="000B1BD4"/>
    <w:rsid w:val="000B20C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C9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329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0D65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5BA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59C"/>
    <w:rsid w:val="00183C33"/>
    <w:rsid w:val="00184847"/>
    <w:rsid w:val="001848CE"/>
    <w:rsid w:val="001849EC"/>
    <w:rsid w:val="001850D3"/>
    <w:rsid w:val="00185CD3"/>
    <w:rsid w:val="001864EA"/>
    <w:rsid w:val="001866B8"/>
    <w:rsid w:val="001867DE"/>
    <w:rsid w:val="00187059"/>
    <w:rsid w:val="00187837"/>
    <w:rsid w:val="00190389"/>
    <w:rsid w:val="00190656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810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710"/>
    <w:rsid w:val="00204846"/>
    <w:rsid w:val="00204B34"/>
    <w:rsid w:val="00204B76"/>
    <w:rsid w:val="00205239"/>
    <w:rsid w:val="0020577E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1B27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3FC5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A6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1D1"/>
    <w:rsid w:val="002852C0"/>
    <w:rsid w:val="00285AE7"/>
    <w:rsid w:val="00285C1E"/>
    <w:rsid w:val="00285DF3"/>
    <w:rsid w:val="00286380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153B"/>
    <w:rsid w:val="00292294"/>
    <w:rsid w:val="002928DE"/>
    <w:rsid w:val="00292960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97ED6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71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421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42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0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530"/>
    <w:rsid w:val="00312D1C"/>
    <w:rsid w:val="0031338B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B6F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79B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3EF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41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48F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74"/>
    <w:rsid w:val="003B13AF"/>
    <w:rsid w:val="003B1482"/>
    <w:rsid w:val="003B194D"/>
    <w:rsid w:val="003B1E2C"/>
    <w:rsid w:val="003B22D4"/>
    <w:rsid w:val="003B25DB"/>
    <w:rsid w:val="003B26C5"/>
    <w:rsid w:val="003B2BC2"/>
    <w:rsid w:val="003B2D0A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B9B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830"/>
    <w:rsid w:val="003E3AA8"/>
    <w:rsid w:val="003E3AB5"/>
    <w:rsid w:val="003E3E10"/>
    <w:rsid w:val="003E3F39"/>
    <w:rsid w:val="003E444C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913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2"/>
    <w:rsid w:val="00421FDA"/>
    <w:rsid w:val="00422284"/>
    <w:rsid w:val="0042269B"/>
    <w:rsid w:val="004227DF"/>
    <w:rsid w:val="0042282A"/>
    <w:rsid w:val="00422CE8"/>
    <w:rsid w:val="00422EF5"/>
    <w:rsid w:val="0042307C"/>
    <w:rsid w:val="00423234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6D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9E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5A57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3D4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908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740"/>
    <w:rsid w:val="00541A89"/>
    <w:rsid w:val="00541B8C"/>
    <w:rsid w:val="005423B3"/>
    <w:rsid w:val="005438B2"/>
    <w:rsid w:val="00543BA9"/>
    <w:rsid w:val="00543C99"/>
    <w:rsid w:val="005443F8"/>
    <w:rsid w:val="0054472A"/>
    <w:rsid w:val="005448ED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47CED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521"/>
    <w:rsid w:val="00554801"/>
    <w:rsid w:val="00554B8C"/>
    <w:rsid w:val="00554E5E"/>
    <w:rsid w:val="00554E8B"/>
    <w:rsid w:val="0055546B"/>
    <w:rsid w:val="00555479"/>
    <w:rsid w:val="0055665F"/>
    <w:rsid w:val="005566FF"/>
    <w:rsid w:val="00556741"/>
    <w:rsid w:val="00556D93"/>
    <w:rsid w:val="00557100"/>
    <w:rsid w:val="00557192"/>
    <w:rsid w:val="005572A2"/>
    <w:rsid w:val="005574E7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BE6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3F24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87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5FD2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1E7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562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254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12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63"/>
    <w:rsid w:val="006930D5"/>
    <w:rsid w:val="00693271"/>
    <w:rsid w:val="0069333F"/>
    <w:rsid w:val="00693781"/>
    <w:rsid w:val="00693DD4"/>
    <w:rsid w:val="00694094"/>
    <w:rsid w:val="00694C16"/>
    <w:rsid w:val="00694C4A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3DE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5E1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2A5F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0E4D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0D4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50E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2EB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980"/>
    <w:rsid w:val="00805B36"/>
    <w:rsid w:val="0080690B"/>
    <w:rsid w:val="00806D4E"/>
    <w:rsid w:val="00806D85"/>
    <w:rsid w:val="00806DF7"/>
    <w:rsid w:val="00807070"/>
    <w:rsid w:val="00807339"/>
    <w:rsid w:val="00807FA8"/>
    <w:rsid w:val="0081026F"/>
    <w:rsid w:val="00810975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5D26"/>
    <w:rsid w:val="00826082"/>
    <w:rsid w:val="008268F9"/>
    <w:rsid w:val="00826EE8"/>
    <w:rsid w:val="008272C1"/>
    <w:rsid w:val="00827385"/>
    <w:rsid w:val="00827FCF"/>
    <w:rsid w:val="008301FA"/>
    <w:rsid w:val="008303EA"/>
    <w:rsid w:val="00830436"/>
    <w:rsid w:val="008309AE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A88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63F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BE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69C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A7A3E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515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0EF"/>
    <w:rsid w:val="008C432C"/>
    <w:rsid w:val="008C4616"/>
    <w:rsid w:val="008C48ED"/>
    <w:rsid w:val="008C4B54"/>
    <w:rsid w:val="008C4EE8"/>
    <w:rsid w:val="008C5061"/>
    <w:rsid w:val="008C5410"/>
    <w:rsid w:val="008C58C3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3B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055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285"/>
    <w:rsid w:val="00901B00"/>
    <w:rsid w:val="00901BC8"/>
    <w:rsid w:val="00901D2C"/>
    <w:rsid w:val="00901FCE"/>
    <w:rsid w:val="0090214F"/>
    <w:rsid w:val="009022CC"/>
    <w:rsid w:val="00902512"/>
    <w:rsid w:val="00902A6E"/>
    <w:rsid w:val="0090343C"/>
    <w:rsid w:val="0090367C"/>
    <w:rsid w:val="0090375B"/>
    <w:rsid w:val="00903C1E"/>
    <w:rsid w:val="00903CEE"/>
    <w:rsid w:val="00903E8D"/>
    <w:rsid w:val="00904264"/>
    <w:rsid w:val="0090448A"/>
    <w:rsid w:val="00904A7E"/>
    <w:rsid w:val="00904B9B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7DA"/>
    <w:rsid w:val="00913ACB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7E9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DEF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755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18F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3E4D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775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6128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855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64E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29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4B9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48B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9B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B24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90"/>
    <w:rsid w:val="00BB20A8"/>
    <w:rsid w:val="00BB2141"/>
    <w:rsid w:val="00BB2144"/>
    <w:rsid w:val="00BB2396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6F0E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799"/>
    <w:rsid w:val="00BE2B85"/>
    <w:rsid w:val="00BE39D5"/>
    <w:rsid w:val="00BE3C20"/>
    <w:rsid w:val="00BE40E1"/>
    <w:rsid w:val="00BE453F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75B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860"/>
    <w:rsid w:val="00C02CF6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156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80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47A6B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01B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2FCB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491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5A90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058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874"/>
    <w:rsid w:val="00CC2BA7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BA9"/>
    <w:rsid w:val="00CC7C42"/>
    <w:rsid w:val="00CD03B1"/>
    <w:rsid w:val="00CD03DC"/>
    <w:rsid w:val="00CD10A3"/>
    <w:rsid w:val="00CD124F"/>
    <w:rsid w:val="00CD1BC2"/>
    <w:rsid w:val="00CD1EBE"/>
    <w:rsid w:val="00CD2138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77"/>
    <w:rsid w:val="00D006F0"/>
    <w:rsid w:val="00D01218"/>
    <w:rsid w:val="00D01835"/>
    <w:rsid w:val="00D01D61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151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2576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337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D95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D1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869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3F10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764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50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1F5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6F9B"/>
    <w:rsid w:val="00E77305"/>
    <w:rsid w:val="00E779B1"/>
    <w:rsid w:val="00E77EF8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5F1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1FB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5CA2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AD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3D09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79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E82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405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64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41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4EC3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06042"/>
  <w15:docId w15:val="{0D293E24-E5A2-442D-A8BE-B6FBED62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4819237413919CAC251A84C7489F1A0A43124FE6B20684DFAEB7FEC159EBD367CDB49A2C62AC68FCF5F9A724F9A60A0p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61416FD74EB71CB72C829AC6004EB318216885D232157B0A07D6DE378AA8C6556D004DF2B81FD71D7B0FF1FD97F6CB228EC09DB99EB052E01887NAP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FFDB94A5D4ED635FD16E282F00D1378D6FCF483F1683EFC67300B38275AEEB934C12EFAFF85AF8D13AAD74C76EE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8C292EBE54879D9BCCE39006BEAA8CAFDFC371245ED7E12A41C9E435AFC8C8839676439257FC017ADE61D88DB67A8CCFH3L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2B77-B2C9-43B3-B3FC-97C1A45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Ефимова Анна Николаевна</cp:lastModifiedBy>
  <cp:revision>2</cp:revision>
  <cp:lastPrinted>2023-07-10T12:56:00Z</cp:lastPrinted>
  <dcterms:created xsi:type="dcterms:W3CDTF">2023-07-11T09:08:00Z</dcterms:created>
  <dcterms:modified xsi:type="dcterms:W3CDTF">2023-07-11T09:08:00Z</dcterms:modified>
</cp:coreProperties>
</file>